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"/>
        <w:gridCol w:w="705"/>
        <w:gridCol w:w="705"/>
        <w:gridCol w:w="705"/>
        <w:gridCol w:w="705"/>
        <w:gridCol w:w="705"/>
        <w:gridCol w:w="5074"/>
        <w:gridCol w:w="708"/>
        <w:gridCol w:w="705"/>
        <w:gridCol w:w="705"/>
        <w:gridCol w:w="705"/>
        <w:gridCol w:w="705"/>
        <w:gridCol w:w="705"/>
      </w:tblGrid>
      <w:tr w:rsidR="00462706" w:rsidRPr="00462706" w:rsidTr="00BD075A">
        <w:trPr>
          <w:trHeight w:val="300"/>
        </w:trPr>
        <w:tc>
          <w:tcPr>
            <w:tcW w:w="930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W w:w="929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7"/>
              <w:gridCol w:w="1215"/>
              <w:gridCol w:w="445"/>
              <w:gridCol w:w="1380"/>
              <w:gridCol w:w="460"/>
              <w:gridCol w:w="3480"/>
              <w:gridCol w:w="160"/>
              <w:gridCol w:w="960"/>
            </w:tblGrid>
            <w:tr w:rsidR="00DE1652" w:rsidRPr="00A46BDB" w:rsidTr="00DE1652">
              <w:trPr>
                <w:trHeight w:val="300"/>
              </w:trPr>
              <w:tc>
                <w:tcPr>
                  <w:tcW w:w="11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46BDB">
                    <w:rPr>
                      <w:rFonts w:ascii="Calibri" w:eastAsia="Times New Roman" w:hAnsi="Calibri" w:cs="Times New Roman"/>
                      <w:color w:val="000000"/>
                    </w:rPr>
                    <w:t>Öğrenci No</w:t>
                  </w:r>
                </w:p>
              </w:tc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46BDB">
                    <w:rPr>
                      <w:rFonts w:ascii="Calibri" w:eastAsia="Times New Roman" w:hAnsi="Calibri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46BDB">
                    <w:rPr>
                      <w:rFonts w:ascii="Calibri" w:eastAsia="Times New Roman" w:hAnsi="Calibri" w:cs="Times New Roman"/>
                      <w:color w:val="000000"/>
                    </w:rPr>
                    <w:t xml:space="preserve"> Soyadı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46BDB">
                    <w:rPr>
                      <w:rFonts w:ascii="Calibri" w:eastAsia="Times New Roman" w:hAnsi="Calibri" w:cs="Times New Roman"/>
                      <w:color w:val="000000"/>
                    </w:rPr>
                    <w:t>Bölüm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46BDB">
                    <w:rPr>
                      <w:rFonts w:ascii="Calibri" w:eastAsia="Times New Roman" w:hAnsi="Calibri" w:cs="Times New Roman"/>
                      <w:color w:val="000000"/>
                    </w:rPr>
                    <w:t>Sınıf</w:t>
                  </w:r>
                </w:p>
              </w:tc>
            </w:tr>
            <w:tr w:rsidR="00DE1652" w:rsidRPr="00A46BDB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40703020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PINAR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ÖZOĞUL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alışma Ekonomisi ve Endüstri İlişkiler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 Sınıf</w:t>
                  </w:r>
                </w:p>
              </w:tc>
            </w:tr>
            <w:tr w:rsidR="00DE1652" w:rsidRPr="00A46BDB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300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SRA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ÜLAN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alışma Ekonomisi ve Endüstri İlişkiler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A46BDB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3024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BRU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DEMİRCİ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alışma Ekonomisi ve Endüstri İlişkiler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A46BDB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3029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TUĞÇE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YDIN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alışma Ekonomisi ve Endüstri İlişkiler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A46BDB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3041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SEDA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TURAN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alışma Ekonomisi ve Endüstri İlişkileri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A46BDB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A46BDB" w:rsidRDefault="00DE1652" w:rsidP="00A46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A46BDB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</w:tbl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tbl>
            <w:tblPr>
              <w:tblW w:w="929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7"/>
              <w:gridCol w:w="1410"/>
              <w:gridCol w:w="250"/>
              <w:gridCol w:w="1650"/>
              <w:gridCol w:w="190"/>
              <w:gridCol w:w="3480"/>
              <w:gridCol w:w="160"/>
              <w:gridCol w:w="960"/>
            </w:tblGrid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Öğrenci No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 xml:space="preserve"> Soyadı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Bölüm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4070402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MELİKE ELİF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BAYRAK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Uluslararası İlişkiler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4021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SALİH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DÜĞER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Uluslararası İlişkiler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4024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CENGİZ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OLAKOĞLU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Uluslararası İlişkiler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4029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HASAN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NGİN</w:t>
                  </w:r>
                </w:p>
              </w:tc>
              <w:tc>
                <w:tcPr>
                  <w:tcW w:w="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Uluslararası İlişkiler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</w:tbl>
          <w:p w:rsid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DE1652" w:rsidRPr="00462706" w:rsidRDefault="00DE1652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tbl>
            <w:tblPr>
              <w:tblW w:w="925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7"/>
              <w:gridCol w:w="1660"/>
              <w:gridCol w:w="1840"/>
              <w:gridCol w:w="3435"/>
              <w:gridCol w:w="165"/>
              <w:gridCol w:w="960"/>
            </w:tblGrid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Öğrenci No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 xml:space="preserve"> Soyadı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Bölüm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F70A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407010</w:t>
                  </w:r>
                  <w:r w:rsidR="00F70AF6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F70AF6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MEZAT BENGÜSU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F70AF6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ÖZMEN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1006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BERN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LTAY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10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MEHMET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LTINTEPE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10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VELİ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KORKMAZ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101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ÜLHAN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BUYUROL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1023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SEVİLAY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KAPLAN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104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MİN FURKAN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UÇAN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10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ŞEYD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TAŞBAŞI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100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DENİZ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ÜZELBAĞ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100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ÖKÇE ZEYNEP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ÜLER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102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Mİ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KOÇ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102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NECİB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ÖKTAŞ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103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YEŞİM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BALTACIOĞLU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1004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DAML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BAYSAL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103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TUĞÇ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HACIOSMANOĞLU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104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YAĞMUR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ZGIN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şletme </w:t>
                  </w: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</w:tbl>
          <w:p w:rsid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tbl>
            <w:tblPr>
              <w:tblW w:w="92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7"/>
              <w:gridCol w:w="1660"/>
              <w:gridCol w:w="1840"/>
              <w:gridCol w:w="3600"/>
              <w:gridCol w:w="960"/>
            </w:tblGrid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Öğrenci No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Adı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 xml:space="preserve"> Soyadı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Bölüm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E1652">
                    <w:rPr>
                      <w:rFonts w:ascii="Calibri" w:eastAsia="Times New Roman" w:hAnsi="Calibri" w:cs="Times New Roman"/>
                      <w:color w:val="000000"/>
                    </w:rPr>
                    <w:t>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407020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ÖKNUR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BİNAY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 Sınıf</w:t>
                  </w:r>
                </w:p>
              </w:tc>
            </w:tr>
            <w:tr w:rsidR="00DE1652" w:rsidRPr="00DE1652" w:rsidTr="00DE1652">
              <w:trPr>
                <w:trHeight w:val="25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4070200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BİLAL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VCI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 Sınıf</w:t>
                  </w:r>
                </w:p>
              </w:tc>
            </w:tr>
            <w:tr w:rsidR="00DE1652" w:rsidRPr="00DE1652" w:rsidTr="00DE1652">
              <w:trPr>
                <w:trHeight w:val="3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4070200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KEVSER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CAR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4070204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ÜLŞAH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ONAY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2001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Lİ UMUT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RLER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.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2006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SEMİH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AKTAŞ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2009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NGİN CAN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ETİN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3070202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HARUN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SÜZGÜN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2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200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MİN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ORAL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2006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TUĞÇ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GÜVEN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10702007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ESR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KARAÇÖL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2025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ZEYNEP BÜŞR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KÜÇÜK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270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2028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ÇAĞLA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DEMİREL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  <w:tr w:rsidR="00DE1652" w:rsidRPr="00DE1652" w:rsidTr="00DE1652">
              <w:trPr>
                <w:trHeight w:val="15"/>
              </w:trPr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</w:p>
              </w:tc>
            </w:tr>
            <w:tr w:rsidR="00DE1652" w:rsidRPr="00DE1652" w:rsidTr="00DE1652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112070203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SERAP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DENİZ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İktisa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1652" w:rsidRPr="00DE1652" w:rsidRDefault="00DE1652" w:rsidP="00DE165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</w:pPr>
                  <w:r w:rsidRPr="00DE1652">
                    <w:rPr>
                      <w:rFonts w:ascii="Arial" w:eastAsia="Times New Roman" w:hAnsi="Arial" w:cs="Arial"/>
                      <w:color w:val="222222"/>
                      <w:sz w:val="19"/>
                      <w:szCs w:val="19"/>
                    </w:rPr>
                    <w:t>3. Sınıf</w:t>
                  </w:r>
                </w:p>
              </w:tc>
            </w:tr>
          </w:tbl>
          <w:p w:rsidR="00DE1652" w:rsidRPr="00462706" w:rsidRDefault="00DE1652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BD075A" w:rsidRPr="00462706" w:rsidTr="00BD075A">
        <w:trPr>
          <w:gridAfter w:val="7"/>
          <w:wAfter w:w="9307" w:type="dxa"/>
          <w:trHeight w:val="300"/>
        </w:trPr>
        <w:tc>
          <w:tcPr>
            <w:tcW w:w="708" w:type="dxa"/>
            <w:shd w:val="clear" w:color="auto" w:fill="FFFFFF"/>
            <w:vAlign w:val="center"/>
            <w:hideMark/>
          </w:tcPr>
          <w:p w:rsidR="00BD075A" w:rsidRPr="00462706" w:rsidRDefault="00BD075A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D075A" w:rsidRPr="00462706" w:rsidRDefault="00BD075A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D075A" w:rsidRPr="00462706" w:rsidRDefault="00BD075A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D075A" w:rsidRPr="00462706" w:rsidRDefault="00BD075A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D075A" w:rsidRPr="00462706" w:rsidRDefault="00BD075A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BD075A" w:rsidRPr="00462706" w:rsidRDefault="00BD075A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  <w:tr w:rsidR="00462706" w:rsidRPr="00462706" w:rsidTr="00BD075A">
        <w:trPr>
          <w:trHeight w:val="300"/>
        </w:trPr>
        <w:tc>
          <w:tcPr>
            <w:tcW w:w="9307" w:type="dxa"/>
            <w:gridSpan w:val="7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462706" w:rsidRPr="00462706" w:rsidRDefault="00462706" w:rsidP="0046270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:rsidR="00FD68D9" w:rsidRDefault="00FD68D9"/>
    <w:sectPr w:rsidR="00FD68D9" w:rsidSect="00DE1652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D25" w:rsidRDefault="00DF7D25" w:rsidP="00DE1652">
      <w:pPr>
        <w:spacing w:after="0" w:line="240" w:lineRule="auto"/>
      </w:pPr>
      <w:r>
        <w:separator/>
      </w:r>
    </w:p>
  </w:endnote>
  <w:endnote w:type="continuationSeparator" w:id="1">
    <w:p w:rsidR="00DF7D25" w:rsidRDefault="00DF7D25" w:rsidP="00DE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D25" w:rsidRDefault="00DF7D25" w:rsidP="00DE1652">
      <w:pPr>
        <w:spacing w:after="0" w:line="240" w:lineRule="auto"/>
      </w:pPr>
      <w:r>
        <w:separator/>
      </w:r>
    </w:p>
  </w:footnote>
  <w:footnote w:type="continuationSeparator" w:id="1">
    <w:p w:rsidR="00DF7D25" w:rsidRDefault="00DF7D25" w:rsidP="00DE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52" w:rsidRDefault="00DE1652">
    <w:pPr>
      <w:pStyle w:val="stbilgi"/>
    </w:pPr>
    <w:r>
      <w:t>2014-2015 Bahar dönemi yüzde ona giren öğrencil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2706"/>
    <w:rsid w:val="00462706"/>
    <w:rsid w:val="004D0B26"/>
    <w:rsid w:val="009A168A"/>
    <w:rsid w:val="00A46BDB"/>
    <w:rsid w:val="00BD075A"/>
    <w:rsid w:val="00DE1652"/>
    <w:rsid w:val="00DF7D25"/>
    <w:rsid w:val="00F70AF6"/>
    <w:rsid w:val="00FD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B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6270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E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1652"/>
  </w:style>
  <w:style w:type="paragraph" w:styleId="Altbilgi">
    <w:name w:val="footer"/>
    <w:basedOn w:val="Normal"/>
    <w:link w:val="AltbilgiChar"/>
    <w:uiPriority w:val="99"/>
    <w:semiHidden/>
    <w:unhideWhenUsed/>
    <w:rsid w:val="00DE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1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50C6-958D-4FD8-B5F9-F6B59FF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n Tuban</dc:creator>
  <cp:keywords/>
  <dc:description/>
  <cp:lastModifiedBy>Berkan Tuban</cp:lastModifiedBy>
  <cp:revision>4</cp:revision>
  <dcterms:created xsi:type="dcterms:W3CDTF">2015-08-20T08:59:00Z</dcterms:created>
  <dcterms:modified xsi:type="dcterms:W3CDTF">2015-09-01T08:16:00Z</dcterms:modified>
</cp:coreProperties>
</file>